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commentRangeStart w:id="0"/>
      <w:r>
        <w:t>«</w:t>
      </w:r>
      <w:commentRangeEnd w:id="0"/>
      <w:r w:rsidR="00050232">
        <w:rPr>
          <w:rStyle w:val="ae"/>
        </w:rPr>
        <w:commentReference w:id="0"/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commentRangeStart w:id="1"/>
      <w:r w:rsidR="006946D8">
        <w:t>4</w:t>
      </w:r>
      <w:commentRangeEnd w:id="1"/>
      <w:r w:rsidR="00050232">
        <w:rPr>
          <w:rStyle w:val="ae"/>
        </w:rPr>
        <w:commentReference w:id="1"/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commentRangeStart w:id="2"/>
      <w:r w:rsidR="009D1023">
        <w:rPr>
          <w:sz w:val="28"/>
          <w:szCs w:val="28"/>
        </w:rPr>
        <w:t>«</w:t>
      </w:r>
      <w:commentRangeEnd w:id="2"/>
      <w:r w:rsidR="00050232">
        <w:rPr>
          <w:rStyle w:val="ae"/>
        </w:rPr>
        <w:commentReference w:id="2"/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proofErr w:type="spellStart"/>
      <w:r w:rsidR="003C271C" w:rsidRPr="003C271C">
        <w:rPr>
          <w:sz w:val="28"/>
          <w:szCs w:val="28"/>
          <w:lang w:val="en-US"/>
        </w:rPr>
        <w:t>WindowsForms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proofErr w:type="spellStart"/>
      <w:r w:rsidR="003C271C" w:rsidRPr="003C271C">
        <w:rPr>
          <w:sz w:val="28"/>
          <w:szCs w:val="28"/>
          <w:lang w:val="en-US"/>
        </w:rPr>
        <w:t>ComputerInfo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commentRangeStart w:id="3"/>
      <w:r w:rsidR="009D1023">
        <w:rPr>
          <w:sz w:val="28"/>
          <w:szCs w:val="28"/>
        </w:rPr>
        <w:t>«</w:t>
      </w:r>
      <w:commentRangeEnd w:id="3"/>
      <w:r w:rsidR="00050232">
        <w:rPr>
          <w:rStyle w:val="ae"/>
        </w:rPr>
        <w:commentReference w:id="3"/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о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4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5" w:name="_Toc179815025"/>
      <w:bookmarkStart w:id="6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5"/>
      <w:bookmarkEnd w:id="6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55313D0" w:rsidR="008707B8" w:rsidRPr="00B45BDD" w:rsidRDefault="009D1023" w:rsidP="00104C1D">
      <w:pPr>
        <w:pStyle w:val="a3"/>
        <w:spacing w:line="360" w:lineRule="auto"/>
        <w:ind w:right="111" w:firstLine="70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7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8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9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10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proofErr w:type="gramStart"/>
      <w:r w:rsidR="00BC79CF" w:rsidRPr="00BC79CF">
        <w:rPr>
          <w:sz w:val="28"/>
          <w:szCs w:val="28"/>
        </w:rPr>
        <w:t xml:space="preserve">− </w:t>
      </w:r>
      <w:r w:rsidRPr="008318F0">
        <w:rPr>
          <w:sz w:val="28"/>
          <w:szCs w:val="28"/>
        </w:rPr>
        <w:t>это</w:t>
      </w:r>
      <w:proofErr w:type="gramEnd"/>
      <w:r w:rsidRPr="008318F0">
        <w:rPr>
          <w:sz w:val="28"/>
          <w:szCs w:val="28"/>
        </w:rPr>
        <w:t xml:space="preserve">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proofErr w:type="gramStart"/>
      <w:r w:rsidR="00BC79CF" w:rsidRPr="00BC79CF">
        <w:rPr>
          <w:sz w:val="28"/>
          <w:szCs w:val="28"/>
        </w:rPr>
        <w:t>− это</w:t>
      </w:r>
      <w:proofErr w:type="gramEnd"/>
      <w:r w:rsidR="00BC79CF" w:rsidRPr="00BC79CF">
        <w:rPr>
          <w:sz w:val="28"/>
          <w:szCs w:val="28"/>
        </w:rPr>
        <w:t xml:space="preserve">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</w:t>
      </w:r>
      <w:proofErr w:type="gramStart"/>
      <w:r w:rsidRPr="00BC79CF">
        <w:rPr>
          <w:sz w:val="28"/>
          <w:szCs w:val="28"/>
        </w:rPr>
        <w:t>− это</w:t>
      </w:r>
      <w:proofErr w:type="gramEnd"/>
      <w:r w:rsidRPr="00BC79CF">
        <w:rPr>
          <w:sz w:val="28"/>
          <w:szCs w:val="28"/>
        </w:rPr>
        <w:t xml:space="preserve">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proofErr w:type="gramStart"/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</w:t>
      </w:r>
      <w:proofErr w:type="gramEnd"/>
      <w:r w:rsidR="00BC79CF" w:rsidRPr="00BC79CF">
        <w:rPr>
          <w:sz w:val="28"/>
          <w:szCs w:val="28"/>
        </w:rPr>
        <w:t xml:space="preserve">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11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2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12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13" w:name="_bookmark5"/>
      <w:bookmarkEnd w:id="13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4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5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5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</w:t>
            </w:r>
            <w:proofErr w:type="spellStart"/>
            <w:r w:rsidRPr="001A373E">
              <w:rPr>
                <w:sz w:val="24"/>
                <w:szCs w:val="24"/>
              </w:rPr>
              <w:t>ParameterType</w:t>
            </w:r>
            <w:proofErr w:type="spellEnd"/>
            <w:r w:rsidRPr="001A373E">
              <w:rPr>
                <w:sz w:val="24"/>
                <w:szCs w:val="24"/>
              </w:rPr>
              <w:t xml:space="preserve">, </w:t>
            </w:r>
            <w:proofErr w:type="spellStart"/>
            <w:r w:rsidRPr="001A373E">
              <w:rPr>
                <w:sz w:val="24"/>
                <w:szCs w:val="24"/>
              </w:rPr>
              <w:t>Parameter</w:t>
            </w:r>
            <w:proofErr w:type="spellEnd"/>
            <w:r w:rsidRPr="001A373E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9463B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89463B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6" w:name="_bookmark8"/>
      <w:bookmarkEnd w:id="16"/>
    </w:p>
    <w:p w14:paraId="21269C54" w14:textId="77777777" w:rsidR="00363BD8" w:rsidRDefault="003E4F7D" w:rsidP="0005023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4FB006" w:rsidR="003E4F7D" w:rsidRPr="00363BD8" w:rsidRDefault="0076592A" w:rsidP="00050232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18D47477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</w:t>
      </w:r>
      <w:r w:rsidR="00363BD8">
        <w:rPr>
          <w:sz w:val="28"/>
          <w:szCs w:val="28"/>
        </w:rPr>
        <w:lastRenderedPageBreak/>
        <w:t>конструктора 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7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8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9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20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21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22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in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21"/>
      <w:bookmarkEnd w:id="22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23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commentRangeStart w:id="24"/>
      <w:r>
        <w:rPr>
          <w:sz w:val="28"/>
          <w:szCs w:val="28"/>
        </w:rPr>
        <w:t>Проведенное</w:t>
      </w:r>
      <w:commentRangeEnd w:id="24"/>
      <w:r w:rsidR="00050232">
        <w:rPr>
          <w:rStyle w:val="ae"/>
        </w:rPr>
        <w:commentReference w:id="24"/>
      </w:r>
      <w:r>
        <w:rPr>
          <w:sz w:val="28"/>
          <w:szCs w:val="28"/>
        </w:rPr>
        <w:t xml:space="preserve">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5A3E752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16C">
        <w:rPr>
          <w:sz w:val="28"/>
          <w:szCs w:val="28"/>
        </w:rPr>
        <w:t>Анализируя</w:t>
      </w:r>
      <w:r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 w:rsidR="009F316C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770385E0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5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6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01-28T14:39:00Z" w:initials="KA">
    <w:p w14:paraId="22144AA4" w14:textId="7F80320B" w:rsidR="00050232" w:rsidRDefault="00050232">
      <w:pPr>
        <w:pStyle w:val="af"/>
      </w:pPr>
      <w:r>
        <w:rPr>
          <w:rStyle w:val="ae"/>
        </w:rPr>
        <w:annotationRef/>
      </w:r>
    </w:p>
  </w:comment>
  <w:comment w:id="1" w:author="Kalentyev Alexey" w:date="2025-01-28T14:40:00Z" w:initials="KA">
    <w:p w14:paraId="740CC03C" w14:textId="2837C1E6" w:rsidR="00050232" w:rsidRDefault="00050232">
      <w:pPr>
        <w:pStyle w:val="af"/>
      </w:pPr>
      <w:r>
        <w:rPr>
          <w:rStyle w:val="ae"/>
        </w:rPr>
        <w:annotationRef/>
      </w:r>
    </w:p>
  </w:comment>
  <w:comment w:id="2" w:author="Kalentyev Alexey" w:date="2025-01-28T14:40:00Z" w:initials="KA">
    <w:p w14:paraId="7E165105" w14:textId="392F1D0F" w:rsidR="00050232" w:rsidRDefault="00050232">
      <w:pPr>
        <w:pStyle w:val="af"/>
      </w:pPr>
      <w:r>
        <w:rPr>
          <w:rStyle w:val="ae"/>
        </w:rPr>
        <w:annotationRef/>
      </w:r>
    </w:p>
  </w:comment>
  <w:comment w:id="3" w:author="Kalentyev Alexey" w:date="2025-01-28T14:40:00Z" w:initials="KA">
    <w:p w14:paraId="5F7AA62F" w14:textId="7F463BD3" w:rsidR="00050232" w:rsidRDefault="00050232">
      <w:pPr>
        <w:pStyle w:val="af"/>
      </w:pPr>
      <w:r>
        <w:rPr>
          <w:rStyle w:val="ae"/>
        </w:rPr>
        <w:annotationRef/>
      </w:r>
    </w:p>
  </w:comment>
  <w:comment w:id="24" w:author="Kalentyev Alexey" w:date="2025-01-28T14:43:00Z" w:initials="KA">
    <w:p w14:paraId="1F6C636F" w14:textId="1D9EFAAD" w:rsidR="00050232" w:rsidRPr="00050232" w:rsidRDefault="00050232">
      <w:pPr>
        <w:pStyle w:val="af"/>
      </w:pPr>
      <w:r>
        <w:rPr>
          <w:rStyle w:val="ae"/>
        </w:rPr>
        <w:annotationRef/>
      </w:r>
      <w:r>
        <w:t>Конфигурация П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2144AA4" w15:done="0"/>
  <w15:commentEx w15:paraId="740CC03C" w15:done="0"/>
  <w15:commentEx w15:paraId="7E165105" w15:done="0"/>
  <w15:commentEx w15:paraId="5F7AA62F" w15:done="0"/>
  <w15:commentEx w15:paraId="1F6C63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3E2A7" w16cex:dateUtc="2025-01-28T07:39:00Z"/>
  <w16cex:commentExtensible w16cex:durableId="39E508C1" w16cex:dateUtc="2025-01-28T07:40:00Z"/>
  <w16cex:commentExtensible w16cex:durableId="508DF65F" w16cex:dateUtc="2025-01-28T07:40:00Z"/>
  <w16cex:commentExtensible w16cex:durableId="798B1D97" w16cex:dateUtc="2025-01-28T07:40:00Z"/>
  <w16cex:commentExtensible w16cex:durableId="5EAC627F" w16cex:dateUtc="2025-01-28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2144AA4" w16cid:durableId="1D23E2A7"/>
  <w16cid:commentId w16cid:paraId="740CC03C" w16cid:durableId="39E508C1"/>
  <w16cid:commentId w16cid:paraId="7E165105" w16cid:durableId="508DF65F"/>
  <w16cid:commentId w16cid:paraId="5F7AA62F" w16cid:durableId="798B1D97"/>
  <w16cid:commentId w16cid:paraId="1F6C636F" w16cid:durableId="5EAC62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5C45" w14:textId="77777777" w:rsidR="00B84945" w:rsidRDefault="00B84945" w:rsidP="006946D8">
      <w:r>
        <w:separator/>
      </w:r>
    </w:p>
  </w:endnote>
  <w:endnote w:type="continuationSeparator" w:id="0">
    <w:p w14:paraId="471A2D17" w14:textId="77777777" w:rsidR="00B84945" w:rsidRDefault="00B84945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3A26" w14:textId="77777777" w:rsidR="00B84945" w:rsidRDefault="00B84945" w:rsidP="006946D8">
      <w:r>
        <w:separator/>
      </w:r>
    </w:p>
  </w:footnote>
  <w:footnote w:type="continuationSeparator" w:id="0">
    <w:p w14:paraId="522EBBFC" w14:textId="77777777" w:rsidR="00B84945" w:rsidRDefault="00B84945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17181">
    <w:abstractNumId w:val="6"/>
  </w:num>
  <w:num w:numId="2" w16cid:durableId="1793091334">
    <w:abstractNumId w:val="9"/>
  </w:num>
  <w:num w:numId="3" w16cid:durableId="1826581045">
    <w:abstractNumId w:val="1"/>
  </w:num>
  <w:num w:numId="4" w16cid:durableId="589700758">
    <w:abstractNumId w:val="4"/>
  </w:num>
  <w:num w:numId="5" w16cid:durableId="885020578">
    <w:abstractNumId w:val="11"/>
  </w:num>
  <w:num w:numId="6" w16cid:durableId="1168326008">
    <w:abstractNumId w:val="3"/>
  </w:num>
  <w:num w:numId="7" w16cid:durableId="681471258">
    <w:abstractNumId w:val="2"/>
  </w:num>
  <w:num w:numId="8" w16cid:durableId="341208507">
    <w:abstractNumId w:val="8"/>
  </w:num>
  <w:num w:numId="9" w16cid:durableId="911282458">
    <w:abstractNumId w:val="5"/>
  </w:num>
  <w:num w:numId="10" w16cid:durableId="115491152">
    <w:abstractNumId w:val="7"/>
  </w:num>
  <w:num w:numId="11" w16cid:durableId="1741437359">
    <w:abstractNumId w:val="10"/>
  </w:num>
  <w:num w:numId="12" w16cid:durableId="1458373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50232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652E5"/>
    <w:rsid w:val="00693B2F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D341F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51A5B"/>
    <w:rsid w:val="00B84945"/>
    <w:rsid w:val="00B91ED1"/>
    <w:rsid w:val="00BA2D4F"/>
    <w:rsid w:val="00BC1830"/>
    <w:rsid w:val="00BC79CF"/>
    <w:rsid w:val="00BD3B9C"/>
    <w:rsid w:val="00C00907"/>
    <w:rsid w:val="00C02ED8"/>
    <w:rsid w:val="00C43FCC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2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7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Kalentyev Alexey</cp:lastModifiedBy>
  <cp:revision>45</cp:revision>
  <dcterms:created xsi:type="dcterms:W3CDTF">2025-01-11T18:23:00Z</dcterms:created>
  <dcterms:modified xsi:type="dcterms:W3CDTF">2025-01-28T07:44:00Z</dcterms:modified>
</cp:coreProperties>
</file>